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18" w:rsidRPr="00F146F0" w:rsidRDefault="00F146F0" w:rsidP="00F146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 w:rsidRPr="00F146F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>KINDER JOY OF MOVING- 2026</w:t>
      </w:r>
    </w:p>
    <w:p w:rsidR="00F146F0" w:rsidRDefault="00F146F0" w:rsidP="00F146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 w:rsidRPr="00F146F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>WOJEWÓDZTWO ŚLĄSKIE</w:t>
      </w:r>
    </w:p>
    <w:p w:rsidR="00A73341" w:rsidRPr="00A73341" w:rsidRDefault="00A669AB" w:rsidP="00F146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TRÓJKI CHŁOPCÓW</w:t>
      </w:r>
    </w:p>
    <w:p w:rsidR="00A73341" w:rsidRPr="00A73341" w:rsidRDefault="00A73341" w:rsidP="00F146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 w:rsidR="00DB569B"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I ETAP</w:t>
      </w:r>
      <w:r w:rsidR="00A669A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B569B">
        <w:rPr>
          <w:rFonts w:ascii="Times New Roman" w:hAnsi="Times New Roman" w:cs="Times New Roman"/>
          <w:b/>
          <w:color w:val="FF0000"/>
          <w:sz w:val="36"/>
          <w:szCs w:val="36"/>
        </w:rPr>
        <w:t>22.03</w:t>
      </w:r>
      <w:r w:rsidRPr="00A7334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2026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2693"/>
        <w:gridCol w:w="2456"/>
        <w:gridCol w:w="1371"/>
        <w:gridCol w:w="2613"/>
      </w:tblGrid>
      <w:tr w:rsidR="00F146F0" w:rsidTr="00F146F0">
        <w:tc>
          <w:tcPr>
            <w:tcW w:w="1129" w:type="dxa"/>
          </w:tcPr>
          <w:p w:rsidR="00F146F0" w:rsidRPr="00A73341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</w:t>
            </w: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TEGORIA</w:t>
            </w:r>
          </w:p>
        </w:tc>
        <w:tc>
          <w:tcPr>
            <w:tcW w:w="1843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2693" w:type="dxa"/>
          </w:tcPr>
          <w:p w:rsidR="00F146F0" w:rsidRDefault="00F146F0" w:rsidP="00AB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EJSCOWOŚĆ</w:t>
            </w:r>
          </w:p>
          <w:p w:rsidR="00AB557F" w:rsidRPr="00F146F0" w:rsidRDefault="00AB557F" w:rsidP="00AB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RES HALI</w:t>
            </w:r>
          </w:p>
        </w:tc>
        <w:tc>
          <w:tcPr>
            <w:tcW w:w="2456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146F0" w:rsidRPr="00F146F0" w:rsidRDefault="00AB557F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LOŚĆ GRUP</w:t>
            </w:r>
          </w:p>
        </w:tc>
        <w:tc>
          <w:tcPr>
            <w:tcW w:w="1371" w:type="dxa"/>
          </w:tcPr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DZINA</w:t>
            </w: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ZPOCZĘCIA</w:t>
            </w:r>
          </w:p>
        </w:tc>
        <w:tc>
          <w:tcPr>
            <w:tcW w:w="2613" w:type="dxa"/>
          </w:tcPr>
          <w:p w:rsid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F146F0" w:rsidRPr="00F146F0" w:rsidRDefault="00F146F0" w:rsidP="00F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146F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WAGI</w:t>
            </w:r>
          </w:p>
        </w:tc>
      </w:tr>
      <w:tr w:rsidR="00DB569B" w:rsidRPr="00AB557F" w:rsidTr="00613B1B">
        <w:trPr>
          <w:trHeight w:val="852"/>
        </w:trPr>
        <w:tc>
          <w:tcPr>
            <w:tcW w:w="1129" w:type="dxa"/>
          </w:tcPr>
          <w:p w:rsidR="00DB569B" w:rsidRDefault="00DB569B" w:rsidP="00DB56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B569B" w:rsidRDefault="00DB569B" w:rsidP="00DB569B">
            <w:r w:rsidRPr="005D74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03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843" w:type="dxa"/>
          </w:tcPr>
          <w:p w:rsidR="00DB569B" w:rsidRPr="00A669AB" w:rsidRDefault="00DB569B" w:rsidP="00DB569B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GB"/>
              </w:rPr>
            </w:pPr>
          </w:p>
          <w:p w:rsidR="00DB569B" w:rsidRPr="00A669AB" w:rsidRDefault="00DB569B" w:rsidP="00DB569B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GB"/>
              </w:rPr>
            </w:pPr>
            <w:r w:rsidRPr="00A669AB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GB"/>
              </w:rPr>
              <w:t>Trójki chłopców</w:t>
            </w:r>
          </w:p>
          <w:p w:rsidR="00DB569B" w:rsidRPr="00A669AB" w:rsidRDefault="00DB569B" w:rsidP="00DB569B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843" w:type="dxa"/>
          </w:tcPr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AB557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y 1- 6</w:t>
            </w:r>
          </w:p>
        </w:tc>
        <w:tc>
          <w:tcPr>
            <w:tcW w:w="2693" w:type="dxa"/>
          </w:tcPr>
          <w:p w:rsidR="00DB569B" w:rsidRDefault="00DB569B" w:rsidP="00DB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mianowice Śląskie  </w:t>
            </w:r>
          </w:p>
          <w:p w:rsidR="00DB569B" w:rsidRPr="00AB557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rzeszkowej 1</w:t>
            </w:r>
          </w:p>
        </w:tc>
        <w:tc>
          <w:tcPr>
            <w:tcW w:w="2456" w:type="dxa"/>
          </w:tcPr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AB557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AB557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613" w:type="dxa"/>
          </w:tcPr>
          <w:p w:rsidR="00DB569B" w:rsidRPr="00AB557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uje obuwie zmienne dla wszystkich uczestników.</w:t>
            </w:r>
          </w:p>
        </w:tc>
      </w:tr>
      <w:tr w:rsidR="00DB569B" w:rsidRPr="00AB557F" w:rsidTr="00F146F0">
        <w:trPr>
          <w:trHeight w:val="792"/>
        </w:trPr>
        <w:tc>
          <w:tcPr>
            <w:tcW w:w="1129" w:type="dxa"/>
          </w:tcPr>
          <w:p w:rsidR="00DB569B" w:rsidRDefault="00DB569B" w:rsidP="00DB56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B569B" w:rsidRDefault="00DB569B" w:rsidP="00DB569B">
            <w:r w:rsidRPr="005D74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03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843" w:type="dxa"/>
          </w:tcPr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34BFF" w:rsidRPr="00334BFF" w:rsidRDefault="00DB569B" w:rsidP="00DB569B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GB"/>
              </w:rPr>
            </w:pPr>
            <w:r w:rsidRPr="00334BFF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GB"/>
              </w:rPr>
              <w:t xml:space="preserve">Trójki </w:t>
            </w:r>
          </w:p>
          <w:p w:rsidR="00DB569B" w:rsidRPr="00334BFF" w:rsidRDefault="00DB569B" w:rsidP="00DB569B">
            <w:pPr>
              <w:jc w:val="center"/>
            </w:pPr>
            <w:r w:rsidRPr="00334BFF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GB"/>
              </w:rPr>
              <w:t>chłopców</w:t>
            </w:r>
          </w:p>
        </w:tc>
        <w:tc>
          <w:tcPr>
            <w:tcW w:w="1843" w:type="dxa"/>
          </w:tcPr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F">
              <w:rPr>
                <w:rFonts w:ascii="Times New Roman" w:hAnsi="Times New Roman" w:cs="Times New Roman"/>
                <w:sz w:val="24"/>
                <w:szCs w:val="24"/>
              </w:rPr>
              <w:t>Grupy 7- 9</w:t>
            </w:r>
          </w:p>
        </w:tc>
        <w:tc>
          <w:tcPr>
            <w:tcW w:w="2693" w:type="dxa"/>
          </w:tcPr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334BFF" w:rsidRDefault="00334BFF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F">
              <w:rPr>
                <w:rFonts w:ascii="Times New Roman" w:hAnsi="Times New Roman" w:cs="Times New Roman"/>
                <w:sz w:val="24"/>
                <w:szCs w:val="24"/>
              </w:rPr>
              <w:t>Rybnik</w:t>
            </w:r>
          </w:p>
          <w:p w:rsidR="00334BFF" w:rsidRPr="00334BFF" w:rsidRDefault="00334BFF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F">
              <w:rPr>
                <w:rFonts w:ascii="Times New Roman" w:hAnsi="Times New Roman" w:cs="Times New Roman"/>
                <w:sz w:val="24"/>
                <w:szCs w:val="24"/>
              </w:rPr>
              <w:t>Ul. Grunwaldzka 18</w:t>
            </w:r>
          </w:p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334BFF" w:rsidRDefault="00334BFF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569B" w:rsidRPr="00334B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13" w:type="dxa"/>
          </w:tcPr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334BF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9B" w:rsidRPr="00AB557F" w:rsidTr="00221F02">
        <w:trPr>
          <w:trHeight w:val="1271"/>
        </w:trPr>
        <w:tc>
          <w:tcPr>
            <w:tcW w:w="1129" w:type="dxa"/>
          </w:tcPr>
          <w:p w:rsidR="00DB569B" w:rsidRPr="00334BFF" w:rsidRDefault="00DB569B" w:rsidP="00DB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r w:rsidRPr="00334BFF">
              <w:rPr>
                <w:rFonts w:ascii="Times New Roman" w:hAnsi="Times New Roman" w:cs="Times New Roman"/>
                <w:sz w:val="24"/>
                <w:szCs w:val="24"/>
              </w:rPr>
              <w:t>22.03.2</w:t>
            </w:r>
            <w:r w:rsidRPr="0033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569B" w:rsidRPr="00387F6F" w:rsidRDefault="00DB569B" w:rsidP="00DB569B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  <w:p w:rsidR="00DB569B" w:rsidRPr="00A669AB" w:rsidRDefault="00DB569B" w:rsidP="00DB569B">
            <w:pPr>
              <w:jc w:val="center"/>
              <w:rPr>
                <w:color w:val="5B9BD5" w:themeColor="accent1"/>
              </w:rPr>
            </w:pPr>
            <w:r w:rsidRPr="00387F6F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Trójki chłopców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AB557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y 10 -12</w:t>
            </w:r>
          </w:p>
        </w:tc>
        <w:tc>
          <w:tcPr>
            <w:tcW w:w="2693" w:type="dxa"/>
          </w:tcPr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FF" w:rsidRPr="00334BFF" w:rsidRDefault="00DB569B" w:rsidP="0033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BFF" w:rsidRPr="00334BFF">
              <w:rPr>
                <w:rFonts w:ascii="Times New Roman" w:hAnsi="Times New Roman" w:cs="Times New Roman"/>
                <w:sz w:val="24"/>
                <w:szCs w:val="24"/>
              </w:rPr>
              <w:t>Rybnik</w:t>
            </w:r>
          </w:p>
          <w:p w:rsidR="00DB569B" w:rsidRDefault="00334BFF" w:rsidP="0033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F">
              <w:rPr>
                <w:rFonts w:ascii="Times New Roman" w:hAnsi="Times New Roman" w:cs="Times New Roman"/>
                <w:sz w:val="24"/>
                <w:szCs w:val="24"/>
              </w:rPr>
              <w:t>Ul. Grunwaldzka 18</w:t>
            </w:r>
          </w:p>
          <w:p w:rsidR="00DB569B" w:rsidRDefault="00DB569B" w:rsidP="00DB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0A1119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AB557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334BFF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56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9B" w:rsidRPr="00AB557F" w:rsidRDefault="00DB569B" w:rsidP="00DB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B569B" w:rsidRPr="00AB557F" w:rsidRDefault="00DB569B" w:rsidP="00DB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6F0" w:rsidRPr="002F536F" w:rsidRDefault="00F146F0" w:rsidP="00F146F0">
      <w:pPr>
        <w:rPr>
          <w:rFonts w:ascii="Times New Roman" w:hAnsi="Times New Roman" w:cs="Times New Roman"/>
          <w:sz w:val="24"/>
          <w:szCs w:val="24"/>
        </w:rPr>
      </w:pPr>
    </w:p>
    <w:sectPr w:rsidR="00F146F0" w:rsidRPr="002F536F" w:rsidSect="00F146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18" w:rsidRDefault="002A0D18" w:rsidP="000A1119">
      <w:pPr>
        <w:spacing w:after="0" w:line="240" w:lineRule="auto"/>
      </w:pPr>
      <w:r>
        <w:separator/>
      </w:r>
    </w:p>
  </w:endnote>
  <w:endnote w:type="continuationSeparator" w:id="0">
    <w:p w:rsidR="002A0D18" w:rsidRDefault="002A0D18" w:rsidP="000A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18" w:rsidRDefault="002A0D18" w:rsidP="000A1119">
      <w:pPr>
        <w:spacing w:after="0" w:line="240" w:lineRule="auto"/>
      </w:pPr>
      <w:r>
        <w:separator/>
      </w:r>
    </w:p>
  </w:footnote>
  <w:footnote w:type="continuationSeparator" w:id="0">
    <w:p w:rsidR="002A0D18" w:rsidRDefault="002A0D18" w:rsidP="000A1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0"/>
    <w:rsid w:val="00011EB3"/>
    <w:rsid w:val="000946E0"/>
    <w:rsid w:val="00096A47"/>
    <w:rsid w:val="000A1119"/>
    <w:rsid w:val="000D06B5"/>
    <w:rsid w:val="00134D3B"/>
    <w:rsid w:val="001671A5"/>
    <w:rsid w:val="00201A3C"/>
    <w:rsid w:val="00221F02"/>
    <w:rsid w:val="00240A6D"/>
    <w:rsid w:val="002A0D18"/>
    <w:rsid w:val="002C1973"/>
    <w:rsid w:val="002F536F"/>
    <w:rsid w:val="00334BFF"/>
    <w:rsid w:val="00387F6F"/>
    <w:rsid w:val="00531800"/>
    <w:rsid w:val="005A4607"/>
    <w:rsid w:val="00604251"/>
    <w:rsid w:val="00604EF4"/>
    <w:rsid w:val="00613B1B"/>
    <w:rsid w:val="0073185B"/>
    <w:rsid w:val="00826E9D"/>
    <w:rsid w:val="00831317"/>
    <w:rsid w:val="00944F17"/>
    <w:rsid w:val="00950418"/>
    <w:rsid w:val="00961308"/>
    <w:rsid w:val="00980AF6"/>
    <w:rsid w:val="009E1110"/>
    <w:rsid w:val="009E3B82"/>
    <w:rsid w:val="00A45A8D"/>
    <w:rsid w:val="00A669AB"/>
    <w:rsid w:val="00A73341"/>
    <w:rsid w:val="00AB557F"/>
    <w:rsid w:val="00AD18F5"/>
    <w:rsid w:val="00AE17B6"/>
    <w:rsid w:val="00B876BD"/>
    <w:rsid w:val="00BB1A80"/>
    <w:rsid w:val="00D436AC"/>
    <w:rsid w:val="00DB569B"/>
    <w:rsid w:val="00DD770F"/>
    <w:rsid w:val="00E56DB9"/>
    <w:rsid w:val="00ED6154"/>
    <w:rsid w:val="00F146F0"/>
    <w:rsid w:val="00F2029E"/>
    <w:rsid w:val="00F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02AE1-1544-4FB9-9709-1BECEC11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1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1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7C31-07F8-4319-A5AB-C86B840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6-03-09T20:49:00Z</dcterms:created>
  <dcterms:modified xsi:type="dcterms:W3CDTF">2026-03-09T20:49:00Z</dcterms:modified>
</cp:coreProperties>
</file>